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53C6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3CB7791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4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3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FB6ACF9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E16A83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6413FE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有分散性阵雨或雷阵雨，局地有短时强降水和雷暴大风等强对流天气，高温明显缓和。</w:t>
      </w:r>
    </w:p>
    <w:p w14:paraId="603DFBB4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87E84E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阵雨转小到中雨，偏北风2到3级，气温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15C96E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偏东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6C5CA9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小到中雨转阵雨，偏北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0B4D5A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474D0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0816C3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AEF12A3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30218E0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52EC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46CBCE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522F76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CC249A9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21</Characters>
  <Lines>2</Lines>
  <Paragraphs>1</Paragraphs>
  <TotalTime>98</TotalTime>
  <ScaleCrop>false</ScaleCrop>
  <LinksUpToDate>false</LinksUpToDate>
  <CharactersWithSpaces>26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7:33:00Z</dcterms:created>
  <dc:creator>she</dc:creator>
  <cp:lastModifiedBy>Ezqx!)</cp:lastModifiedBy>
  <cp:lastPrinted>2025-04-18T08:54:00Z</cp:lastPrinted>
  <dcterms:modified xsi:type="dcterms:W3CDTF">2025-08-30T07:53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